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 w:rsidR="004E2E50">
        <w:rPr>
          <w:rFonts w:ascii="Times New Roman" w:hAnsi="Times New Roman" w:cs="Times New Roman"/>
          <w:b/>
        </w:rPr>
        <w:t>.К</w:t>
      </w:r>
      <w:proofErr w:type="gramEnd"/>
      <w:r w:rsidR="004E2E50">
        <w:rPr>
          <w:rFonts w:ascii="Times New Roman" w:hAnsi="Times New Roman" w:cs="Times New Roman"/>
          <w:b/>
        </w:rPr>
        <w:t>удров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r w:rsidR="00C3280C">
        <w:rPr>
          <w:rFonts w:ascii="Times New Roman" w:hAnsi="Times New Roman" w:cs="Times New Roman"/>
          <w:b/>
        </w:rPr>
        <w:t>Европейский пр.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C3280C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, корпус </w:t>
      </w:r>
      <w:r w:rsidR="00C3280C">
        <w:rPr>
          <w:rFonts w:ascii="Times New Roman" w:hAnsi="Times New Roman" w:cs="Times New Roman"/>
          <w:b/>
        </w:rPr>
        <w:t>1</w:t>
      </w:r>
    </w:p>
    <w:tbl>
      <w:tblPr>
        <w:tblStyle w:val="a3"/>
        <w:tblW w:w="11031" w:type="dxa"/>
        <w:tblInd w:w="108" w:type="dxa"/>
        <w:tblLayout w:type="fixed"/>
        <w:tblLook w:val="04A0"/>
      </w:tblPr>
      <w:tblGrid>
        <w:gridCol w:w="534"/>
        <w:gridCol w:w="4428"/>
        <w:gridCol w:w="850"/>
        <w:gridCol w:w="1242"/>
        <w:gridCol w:w="2977"/>
        <w:gridCol w:w="1000"/>
      </w:tblGrid>
      <w:tr w:rsidR="00952EC8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8A0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8A06A5">
              <w:rPr>
                <w:rFonts w:ascii="Times New Roman" w:hAnsi="Times New Roman" w:cs="Times New Roman"/>
                <w:b/>
              </w:rPr>
              <w:t>0</w:t>
            </w:r>
            <w:r w:rsidR="001C5A80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8A06A5">
              <w:rPr>
                <w:rFonts w:ascii="Times New Roman" w:hAnsi="Times New Roman" w:cs="Times New Roman"/>
                <w:b/>
              </w:rPr>
              <w:t>7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1C5A80" w:rsidRDefault="00980F07" w:rsidP="008A0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8A06A5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8A06A5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F03D69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F03D69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F03D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43F0F" w:rsidP="00517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17468">
              <w:rPr>
                <w:rFonts w:ascii="Times New Roman" w:hAnsi="Times New Roman" w:cs="Times New Roman"/>
              </w:rPr>
              <w:t>120957</w:t>
            </w:r>
          </w:p>
        </w:tc>
      </w:tr>
      <w:tr w:rsidR="00943F0F" w:rsidRPr="004B2004" w:rsidTr="00F03D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3F19F3" w:rsidP="003F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</w:t>
            </w:r>
            <w:r w:rsidR="00943F0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0F07" w:rsidRPr="004B2004" w:rsidTr="00F03D69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BF07FA" w:rsidP="00DE53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E5363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F03D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DE5363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F03D69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8A0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A06A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5D2AE1" w:rsidRPr="004B2004" w:rsidTr="00F03D69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  <w:p w:rsidR="005D2AE1" w:rsidRPr="004B2004" w:rsidRDefault="005D2AE1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Pr="00D4243B" w:rsidRDefault="005D2AE1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5D2AE1" w:rsidRPr="004B2004" w:rsidTr="00F03D69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Pr="00D4243B" w:rsidRDefault="005D2AE1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5D2AE1" w:rsidRPr="004B2004" w:rsidTr="00F03D69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Pr="00D4243B" w:rsidRDefault="005D2AE1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5D2AE1" w:rsidRPr="004B2004" w:rsidTr="00F03D69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Pr="00D4243B" w:rsidRDefault="005D2AE1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5D2AE1" w:rsidRPr="004B2004" w:rsidTr="00F03D69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Pr="00D4243B" w:rsidRDefault="005D2AE1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5D2AE1" w:rsidRPr="004B2004" w:rsidTr="00F03D69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5D2AE1" w:rsidRPr="004B2004" w:rsidTr="00F03D69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5D2AE1" w:rsidRPr="004B2004" w:rsidTr="00F03D69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5D2AE1" w:rsidRPr="004B2004" w:rsidTr="00F03D69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5D2AE1" w:rsidRPr="004B2004" w:rsidTr="00F03D69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5D2AE1" w:rsidRPr="004B2004" w:rsidTr="00F03D69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5D2AE1" w:rsidRPr="004B2004" w:rsidTr="00F03D69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5D2AE1" w:rsidRPr="004B2004" w:rsidTr="00F03D69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5D2AE1" w:rsidRPr="004B2004" w:rsidTr="00F03D69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5D2AE1" w:rsidRPr="004B2004" w:rsidTr="00F03D69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5D2AE1" w:rsidRPr="004B2004" w:rsidTr="00F03D69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5D2AE1" w:rsidRPr="004B2004" w:rsidTr="00F03D69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5D2AE1" w:rsidRPr="004B2004" w:rsidTr="00F03D69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5D2AE1" w:rsidRPr="004B2004" w:rsidTr="00F03D69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5D2AE1" w:rsidRPr="004B2004" w:rsidTr="00F03D69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AE1" w:rsidRPr="004B2004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E1" w:rsidRDefault="005D2A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E1" w:rsidRDefault="005D2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F03D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325285" w:rsidRPr="004B2004" w:rsidTr="00325285">
        <w:trPr>
          <w:trHeight w:val="4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285" w:rsidRPr="004B2004" w:rsidRDefault="0032528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285" w:rsidRDefault="0032528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285" w:rsidRPr="004B2004" w:rsidRDefault="003252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285" w:rsidRPr="00325285" w:rsidRDefault="00325285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43F0F" w:rsidRPr="004B2004" w:rsidTr="006F6259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8A06A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43F0F" w:rsidRPr="00AC1D3C" w:rsidTr="00F03D69">
        <w:tc>
          <w:tcPr>
            <w:tcW w:w="1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F03D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325285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F03D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32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</w:t>
            </w:r>
            <w:r w:rsidR="00325285">
              <w:rPr>
                <w:rFonts w:ascii="Times New Roman" w:hAnsi="Times New Roman" w:cs="Times New Roman"/>
              </w:rPr>
              <w:t>08</w:t>
            </w:r>
          </w:p>
        </w:tc>
      </w:tr>
      <w:tr w:rsidR="00325285" w:rsidRPr="004B2004" w:rsidTr="00F03D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285" w:rsidRPr="004B2004" w:rsidRDefault="003252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285" w:rsidRPr="004B2004" w:rsidRDefault="003252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285" w:rsidRPr="004B2004" w:rsidRDefault="003252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85" w:rsidRDefault="00325285" w:rsidP="0032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325285" w:rsidRPr="004B2004" w:rsidTr="00F03D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285" w:rsidRPr="004B2004" w:rsidRDefault="003252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285" w:rsidRPr="004B2004" w:rsidRDefault="003252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285" w:rsidRPr="004B2004" w:rsidRDefault="0032528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85" w:rsidRDefault="00325285" w:rsidP="0032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F03D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Pr="004B2004" w:rsidRDefault="00577AA0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536"/>
        <w:gridCol w:w="850"/>
        <w:gridCol w:w="5103"/>
      </w:tblGrid>
      <w:tr w:rsidR="004B2004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8A0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C5A80">
              <w:rPr>
                <w:rFonts w:ascii="Times New Roman" w:hAnsi="Times New Roman" w:cs="Times New Roman"/>
                <w:b/>
              </w:rPr>
              <w:t xml:space="preserve">/ </w:t>
            </w:r>
            <w:r w:rsidR="008A06A5">
              <w:rPr>
                <w:rFonts w:ascii="Times New Roman" w:hAnsi="Times New Roman" w:cs="Times New Roman"/>
                <w:b/>
              </w:rPr>
              <w:t>0</w:t>
            </w:r>
            <w:r w:rsidR="001C5A80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8A06A5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4B2004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1C5A80" w:rsidP="008A0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06A5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8A06A5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F03D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F03D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0909AE">
              <w:rPr>
                <w:rFonts w:ascii="Times New Roman" w:hAnsi="Times New Roman" w:cs="Times New Roman"/>
              </w:rPr>
              <w:t>0</w:t>
            </w:r>
            <w:r w:rsidR="000F79F3">
              <w:rPr>
                <w:rFonts w:ascii="Times New Roman" w:hAnsi="Times New Roman" w:cs="Times New Roman"/>
              </w:rPr>
              <w:t>000426</w:t>
            </w:r>
          </w:p>
        </w:tc>
      </w:tr>
      <w:tr w:rsidR="00542E28" w:rsidRPr="004B2004" w:rsidTr="00F03D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</w:t>
            </w:r>
            <w:r w:rsidR="000F79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-</w:t>
            </w:r>
            <w:r w:rsidR="000F79F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F03D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</w:t>
            </w:r>
            <w:r w:rsidR="00DE5363">
              <w:rPr>
                <w:rFonts w:ascii="Times New Roman" w:hAnsi="Times New Roman" w:cs="Times New Roman"/>
              </w:rPr>
              <w:t>4531</w:t>
            </w:r>
            <w:r w:rsidR="003C0577">
              <w:rPr>
                <w:rFonts w:ascii="Times New Roman" w:hAnsi="Times New Roman" w:cs="Times New Roman"/>
              </w:rPr>
              <w:t>-ЖФ</w:t>
            </w:r>
            <w:r>
              <w:rPr>
                <w:rFonts w:ascii="Times New Roman" w:hAnsi="Times New Roman" w:cs="Times New Roman"/>
              </w:rPr>
              <w:t>-ВС</w:t>
            </w:r>
          </w:p>
        </w:tc>
      </w:tr>
      <w:tr w:rsidR="009A54C5" w:rsidRPr="004B2004" w:rsidTr="00F03D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7A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577AA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F03D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F03D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8A0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A06A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F03D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F03D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F03D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AA3607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 w:rsidP="00AA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A3607">
              <w:rPr>
                <w:rFonts w:ascii="Times New Roman" w:hAnsi="Times New Roman" w:cs="Times New Roman"/>
              </w:rPr>
              <w:t>15</w:t>
            </w:r>
          </w:p>
        </w:tc>
      </w:tr>
      <w:tr w:rsidR="00E5099C" w:rsidRPr="004B2004" w:rsidTr="00F03D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E536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F03D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F03D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AA3607" w:rsidRPr="004B2004" w:rsidTr="00F03D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07" w:rsidRDefault="00AA3607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A3607" w:rsidRPr="004B2004" w:rsidTr="00F03D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07" w:rsidRDefault="00790732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AA3607">
              <w:rPr>
                <w:rFonts w:ascii="Times New Roman" w:hAnsi="Times New Roman" w:cs="Times New Roman"/>
              </w:rPr>
              <w:t>9</w:t>
            </w:r>
          </w:p>
        </w:tc>
      </w:tr>
      <w:tr w:rsidR="000F5CBF" w:rsidRPr="004B2004" w:rsidTr="00F03D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Default="00577AA0"/>
    <w:tbl>
      <w:tblPr>
        <w:tblStyle w:val="a3"/>
        <w:tblW w:w="11023" w:type="dxa"/>
        <w:tblLook w:val="04A0"/>
      </w:tblPr>
      <w:tblGrid>
        <w:gridCol w:w="534"/>
        <w:gridCol w:w="4536"/>
        <w:gridCol w:w="850"/>
        <w:gridCol w:w="5103"/>
      </w:tblGrid>
      <w:tr w:rsidR="009256E6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DE5363" w:rsidP="00AA36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542E28">
              <w:rPr>
                <w:rFonts w:ascii="Times New Roman" w:hAnsi="Times New Roman" w:cs="Times New Roman"/>
                <w:b/>
              </w:rPr>
              <w:t>-04-2015</w:t>
            </w:r>
            <w:r w:rsidR="00AA3607">
              <w:rPr>
                <w:rFonts w:ascii="Times New Roman" w:hAnsi="Times New Roman" w:cs="Times New Roman"/>
                <w:b/>
              </w:rPr>
              <w:t>/ 0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 w:rsidR="00AA3607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0" w:rsidRDefault="003D2EA0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9256E6" w:rsidRPr="00467230" w:rsidRDefault="003D2EA0" w:rsidP="003D2E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носитель/х</w:t>
            </w:r>
            <w:r w:rsidR="00927051">
              <w:rPr>
                <w:rFonts w:ascii="Times New Roman" w:hAnsi="Times New Roman" w:cs="Times New Roman"/>
                <w:b/>
              </w:rPr>
              <w:t>олодн</w:t>
            </w:r>
            <w:r>
              <w:rPr>
                <w:rFonts w:ascii="Times New Roman" w:hAnsi="Times New Roman" w:cs="Times New Roman"/>
                <w:b/>
              </w:rPr>
              <w:t>ую</w:t>
            </w:r>
            <w:r w:rsidR="00927051">
              <w:rPr>
                <w:rFonts w:ascii="Times New Roman" w:hAnsi="Times New Roman" w:cs="Times New Roman"/>
                <w:b/>
              </w:rPr>
              <w:t xml:space="preserve"> вод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9256E6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77AA0" w:rsidRDefault="00577AA0" w:rsidP="00AA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A3607">
              <w:rPr>
                <w:rFonts w:ascii="Times New Roman" w:hAnsi="Times New Roman" w:cs="Times New Roman"/>
              </w:rPr>
              <w:t>7</w:t>
            </w:r>
            <w:r w:rsidR="005D1EDE">
              <w:rPr>
                <w:rFonts w:ascii="Times New Roman" w:hAnsi="Times New Roman" w:cs="Times New Roman"/>
              </w:rPr>
              <w:t>.</w:t>
            </w:r>
            <w:r w:rsidR="00AA3607">
              <w:rPr>
                <w:rFonts w:ascii="Times New Roman" w:hAnsi="Times New Roman" w:cs="Times New Roman"/>
              </w:rPr>
              <w:t>99</w:t>
            </w:r>
          </w:p>
        </w:tc>
      </w:tr>
      <w:tr w:rsidR="000F79F3" w:rsidRPr="004B2004" w:rsidTr="00F03D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F03D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DE5363" w:rsidRPr="004B2004" w:rsidTr="00F03D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-2014</w:t>
            </w:r>
          </w:p>
        </w:tc>
      </w:tr>
      <w:tr w:rsidR="00DE5363" w:rsidRPr="004B2004" w:rsidTr="00F03D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3C0577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4531-ЖФ</w:t>
            </w:r>
            <w:r w:rsidR="00DE5363">
              <w:rPr>
                <w:rFonts w:ascii="Times New Roman" w:hAnsi="Times New Roman" w:cs="Times New Roman"/>
              </w:rPr>
              <w:t>-ВС</w:t>
            </w:r>
          </w:p>
        </w:tc>
      </w:tr>
      <w:tr w:rsidR="00DE5363" w:rsidRPr="004B2004" w:rsidTr="00F03D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DE5363" w:rsidRPr="004B2004" w:rsidTr="00F03D69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0F79F3" w:rsidRPr="004B2004" w:rsidTr="00F03D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F79F3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3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03D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0F79F3" w:rsidRPr="004B2004" w:rsidTr="00F03D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F79F3" w:rsidRPr="004B2004" w:rsidTr="00F03D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AA36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AA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A3607">
              <w:rPr>
                <w:rFonts w:ascii="Times New Roman" w:hAnsi="Times New Roman" w:cs="Times New Roman"/>
              </w:rPr>
              <w:t>15</w:t>
            </w:r>
          </w:p>
        </w:tc>
      </w:tr>
      <w:tr w:rsidR="000F79F3" w:rsidRPr="004B2004" w:rsidTr="00F03D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E536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0F79F3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AC1D3C" w:rsidRDefault="000F79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03D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03D69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AA3607" w:rsidRPr="004B2004" w:rsidTr="00F03D69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07" w:rsidRDefault="00AA3607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A3607" w:rsidRPr="004B2004" w:rsidTr="00F03D69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07" w:rsidRDefault="00D7258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AA3607">
              <w:rPr>
                <w:rFonts w:ascii="Times New Roman" w:hAnsi="Times New Roman" w:cs="Times New Roman"/>
              </w:rPr>
              <w:t>9</w:t>
            </w:r>
          </w:p>
        </w:tc>
      </w:tr>
      <w:tr w:rsidR="000F79F3" w:rsidRPr="004B2004" w:rsidTr="00F03D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0F79F3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0F79F3" w:rsidRPr="004B2004" w:rsidTr="00F03D69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lastRenderedPageBreak/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Значение</w:t>
            </w:r>
          </w:p>
        </w:tc>
      </w:tr>
      <w:tr w:rsidR="000F79F3" w:rsidRPr="004B2004" w:rsidTr="00F03D69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681B09" w:rsidP="00AA36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AA3607">
              <w:rPr>
                <w:rFonts w:ascii="Times New Roman" w:hAnsi="Times New Roman" w:cs="Times New Roman"/>
                <w:b/>
              </w:rPr>
              <w:t>1</w:t>
            </w:r>
            <w:r w:rsidR="00577AA0">
              <w:rPr>
                <w:rFonts w:ascii="Times New Roman" w:hAnsi="Times New Roman" w:cs="Times New Roman"/>
                <w:b/>
              </w:rPr>
              <w:t>-0</w:t>
            </w:r>
            <w:r w:rsidR="00AA3607">
              <w:rPr>
                <w:rFonts w:ascii="Times New Roman" w:hAnsi="Times New Roman" w:cs="Times New Roman"/>
                <w:b/>
              </w:rPr>
              <w:t>7</w:t>
            </w:r>
            <w:r w:rsidR="000F79F3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F79F3" w:rsidRPr="004B2004" w:rsidTr="00F03D69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A0" w:rsidRDefault="003D2EA0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0F79F3" w:rsidRPr="00FA41A6" w:rsidRDefault="003D2EA0" w:rsidP="003D2E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</w:t>
            </w:r>
            <w:r w:rsidR="004437B4">
              <w:rPr>
                <w:rFonts w:ascii="Times New Roman" w:hAnsi="Times New Roman" w:cs="Times New Roman"/>
                <w:b/>
              </w:rPr>
              <w:t>еплов</w:t>
            </w:r>
            <w:r>
              <w:rPr>
                <w:rFonts w:ascii="Times New Roman" w:hAnsi="Times New Roman" w:cs="Times New Roman"/>
                <w:b/>
              </w:rPr>
              <w:t>ую</w:t>
            </w:r>
            <w:r w:rsidR="004437B4">
              <w:rPr>
                <w:rFonts w:ascii="Times New Roman" w:hAnsi="Times New Roman" w:cs="Times New Roman"/>
                <w:b/>
              </w:rPr>
              <w:t xml:space="preserve"> энерги</w:t>
            </w:r>
            <w:r>
              <w:rPr>
                <w:rFonts w:ascii="Times New Roman" w:hAnsi="Times New Roman" w:cs="Times New Roman"/>
                <w:b/>
              </w:rPr>
              <w:t>ю</w:t>
            </w:r>
          </w:p>
        </w:tc>
      </w:tr>
      <w:tr w:rsidR="000F79F3" w:rsidRPr="004B2004" w:rsidTr="00F03D69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F79F3" w:rsidRPr="004B2004" w:rsidTr="00F03D69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F79F3" w:rsidRPr="004B2004" w:rsidTr="00F03D69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FA41A6" w:rsidRDefault="00EB01A6" w:rsidP="00AA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3607">
              <w:rPr>
                <w:rFonts w:ascii="Times New Roman" w:hAnsi="Times New Roman" w:cs="Times New Roman"/>
              </w:rPr>
              <w:t>627</w:t>
            </w:r>
            <w:r>
              <w:rPr>
                <w:rFonts w:ascii="Times New Roman" w:hAnsi="Times New Roman" w:cs="Times New Roman"/>
              </w:rPr>
              <w:t>.</w:t>
            </w:r>
            <w:r w:rsidR="00AA3607">
              <w:rPr>
                <w:rFonts w:ascii="Times New Roman" w:hAnsi="Times New Roman" w:cs="Times New Roman"/>
              </w:rPr>
              <w:t>93</w:t>
            </w:r>
          </w:p>
        </w:tc>
      </w:tr>
      <w:tr w:rsidR="000F79F3" w:rsidRPr="004B2004" w:rsidTr="00F03D69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681B09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F79F3">
              <w:rPr>
                <w:rFonts w:ascii="Times New Roman" w:hAnsi="Times New Roman" w:cs="Times New Roman"/>
              </w:rPr>
              <w:t>АО «ТГК-1»</w:t>
            </w:r>
          </w:p>
        </w:tc>
      </w:tr>
      <w:tr w:rsidR="000F79F3" w:rsidRPr="004B2004" w:rsidTr="00F03D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0F79F3" w:rsidRPr="004B2004" w:rsidTr="00F03D69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681B09" w:rsidP="00681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0F79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0F79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03D69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681B09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5</w:t>
            </w:r>
          </w:p>
        </w:tc>
      </w:tr>
      <w:tr w:rsidR="000F79F3" w:rsidRPr="004B2004" w:rsidTr="00F03D69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577AA0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5363">
              <w:rPr>
                <w:rFonts w:ascii="Times New Roman" w:hAnsi="Times New Roman" w:cs="Times New Roman"/>
              </w:rPr>
              <w:t>9</w:t>
            </w:r>
            <w:r w:rsidR="000F79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0F79F3"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6</w:t>
            </w:r>
          </w:p>
        </w:tc>
      </w:tr>
      <w:tr w:rsidR="000F79F3" w:rsidRPr="004B2004" w:rsidTr="00F03D69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EB01A6" w:rsidP="00443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0F79F3">
              <w:rPr>
                <w:rFonts w:ascii="Times New Roman" w:hAnsi="Times New Roman" w:cs="Times New Roman"/>
              </w:rPr>
              <w:t>-</w:t>
            </w:r>
            <w:r w:rsidR="00577AA0">
              <w:rPr>
                <w:rFonts w:ascii="Times New Roman" w:hAnsi="Times New Roman" w:cs="Times New Roman"/>
              </w:rPr>
              <w:t>п</w:t>
            </w:r>
          </w:p>
        </w:tc>
      </w:tr>
      <w:tr w:rsidR="000F79F3" w:rsidRPr="004B2004" w:rsidTr="00F03D69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EB0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</w:t>
            </w:r>
            <w:r w:rsidR="00EB01A6">
              <w:rPr>
                <w:rFonts w:ascii="Times New Roman" w:hAnsi="Times New Roman" w:cs="Times New Roman"/>
              </w:rPr>
              <w:t xml:space="preserve"> </w:t>
            </w:r>
            <w:r w:rsidR="00577AA0">
              <w:rPr>
                <w:rFonts w:ascii="Times New Roman" w:hAnsi="Times New Roman" w:cs="Times New Roman"/>
              </w:rPr>
              <w:t>и</w:t>
            </w:r>
            <w:r w:rsidR="00EB01A6">
              <w:rPr>
                <w:rFonts w:ascii="Times New Roman" w:hAnsi="Times New Roman" w:cs="Times New Roman"/>
              </w:rPr>
              <w:t xml:space="preserve"> ценовой политике Ленинградской области</w:t>
            </w:r>
          </w:p>
        </w:tc>
      </w:tr>
      <w:tr w:rsidR="000F79F3" w:rsidRPr="004B2004" w:rsidTr="00F03D69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AA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A360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03D69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03D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92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чел.</w:t>
            </w:r>
          </w:p>
        </w:tc>
      </w:tr>
      <w:tr w:rsidR="000F79F3" w:rsidRPr="004B2004" w:rsidTr="00F03D69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AA3607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03D69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кв</w:t>
            </w:r>
            <w:proofErr w:type="gramStart"/>
            <w:r w:rsidR="000F79F3">
              <w:rPr>
                <w:rFonts w:ascii="Times New Roman" w:hAnsi="Times New Roman" w:cs="Times New Roman"/>
              </w:rPr>
              <w:t>.м</w:t>
            </w:r>
            <w:proofErr w:type="gramEnd"/>
            <w:r w:rsidR="000F79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79F3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03D69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03D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0F79F3" w:rsidRPr="004B2004" w:rsidTr="00F03D69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AA3607" w:rsidRPr="00FA41A6" w:rsidRDefault="00AA3607"/>
    <w:tbl>
      <w:tblPr>
        <w:tblStyle w:val="a3"/>
        <w:tblW w:w="0" w:type="auto"/>
        <w:tblLook w:val="04A0"/>
      </w:tblPr>
      <w:tblGrid>
        <w:gridCol w:w="534"/>
        <w:gridCol w:w="4536"/>
        <w:gridCol w:w="850"/>
        <w:gridCol w:w="5103"/>
      </w:tblGrid>
      <w:tr w:rsidR="009256E6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A36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A3607">
              <w:rPr>
                <w:rFonts w:ascii="Times New Roman" w:hAnsi="Times New Roman" w:cs="Times New Roman"/>
                <w:b/>
              </w:rPr>
              <w:t>/ 0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 w:rsidR="00AA3607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A3607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C1D3C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AC1D3C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77AA0" w:rsidP="00AA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3607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AA3607">
              <w:rPr>
                <w:rFonts w:ascii="Times New Roman" w:hAnsi="Times New Roman" w:cs="Times New Roman"/>
              </w:rPr>
              <w:t>99</w:t>
            </w:r>
          </w:p>
        </w:tc>
      </w:tr>
      <w:tr w:rsidR="000F79F3" w:rsidRPr="004B2004" w:rsidTr="00F03D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F03D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0F79F3" w:rsidRPr="004B2004" w:rsidTr="00F03D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</w:t>
            </w:r>
            <w:r w:rsidR="000F79F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="000F79F3">
              <w:rPr>
                <w:rFonts w:ascii="Times New Roman" w:hAnsi="Times New Roman" w:cs="Times New Roman"/>
              </w:rPr>
              <w:t>2012</w:t>
            </w:r>
          </w:p>
        </w:tc>
      </w:tr>
      <w:tr w:rsidR="000F79F3" w:rsidRPr="004B2004" w:rsidTr="00F03D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66-ЖФ-ВО-В</w:t>
            </w:r>
          </w:p>
        </w:tc>
      </w:tr>
      <w:tr w:rsidR="00F022F3" w:rsidRPr="004B2004" w:rsidTr="00F03D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2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F022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F03D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5363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022F3">
              <w:rPr>
                <w:rFonts w:ascii="Times New Roman" w:hAnsi="Times New Roman" w:cs="Times New Roman"/>
              </w:rPr>
              <w:t>-р</w:t>
            </w:r>
          </w:p>
        </w:tc>
      </w:tr>
      <w:tr w:rsidR="00F022F3" w:rsidRPr="004B2004" w:rsidTr="00F03D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022F3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AA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AA3607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F03D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F022F3" w:rsidRPr="004B2004" w:rsidTr="00F03D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022F3" w:rsidRPr="004B2004" w:rsidTr="00F03D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AA36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F03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A3607">
              <w:rPr>
                <w:rFonts w:ascii="Times New Roman" w:hAnsi="Times New Roman" w:cs="Times New Roman"/>
              </w:rPr>
              <w:t>,0</w:t>
            </w:r>
            <w:r w:rsidR="00F03D69"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F03D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</w:t>
            </w:r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C1D3C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F03D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F022F3" w:rsidRPr="004B2004" w:rsidTr="00F03D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AA36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022F3">
              <w:rPr>
                <w:rFonts w:ascii="Times New Roman" w:hAnsi="Times New Roman" w:cs="Times New Roman"/>
              </w:rPr>
              <w:t>180</w:t>
            </w:r>
          </w:p>
        </w:tc>
      </w:tr>
      <w:tr w:rsidR="00AA3607" w:rsidRPr="004B2004" w:rsidTr="00F03D69">
        <w:trPr>
          <w:trHeight w:val="1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07" w:rsidRDefault="00AA36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A3607" w:rsidRPr="004B2004" w:rsidTr="00F03D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607" w:rsidRPr="004B2004" w:rsidRDefault="00AA36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07" w:rsidRDefault="00D7258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AA3607">
              <w:rPr>
                <w:rFonts w:ascii="Times New Roman" w:hAnsi="Times New Roman" w:cs="Times New Roman"/>
              </w:rPr>
              <w:t>9</w:t>
            </w:r>
          </w:p>
        </w:tc>
      </w:tr>
      <w:tr w:rsidR="00F022F3" w:rsidRPr="004B2004" w:rsidTr="00F03D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D33BFB" w:rsidRDefault="00D33BFB"/>
    <w:tbl>
      <w:tblPr>
        <w:tblStyle w:val="a3"/>
        <w:tblW w:w="0" w:type="auto"/>
        <w:tblLook w:val="04A0"/>
      </w:tblPr>
      <w:tblGrid>
        <w:gridCol w:w="534"/>
        <w:gridCol w:w="4536"/>
        <w:gridCol w:w="850"/>
        <w:gridCol w:w="5103"/>
      </w:tblGrid>
      <w:tr w:rsidR="009256E6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A36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681B09">
              <w:rPr>
                <w:rFonts w:ascii="Times New Roman" w:hAnsi="Times New Roman" w:cs="Times New Roman"/>
                <w:b/>
              </w:rPr>
              <w:t>/ 0</w:t>
            </w:r>
            <w:r w:rsidR="00AA3607">
              <w:rPr>
                <w:rFonts w:ascii="Times New Roman" w:hAnsi="Times New Roman" w:cs="Times New Roman"/>
                <w:b/>
              </w:rPr>
              <w:t>1</w:t>
            </w:r>
            <w:r w:rsidR="00577AA0">
              <w:rPr>
                <w:rFonts w:ascii="Times New Roman" w:hAnsi="Times New Roman" w:cs="Times New Roman"/>
                <w:b/>
              </w:rPr>
              <w:t>-0</w:t>
            </w:r>
            <w:r w:rsidR="00AA3607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B01A6" w:rsidP="00AA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3607">
              <w:rPr>
                <w:rFonts w:ascii="Times New Roman" w:hAnsi="Times New Roman" w:cs="Times New Roman"/>
              </w:rPr>
              <w:t>627</w:t>
            </w:r>
            <w:r>
              <w:rPr>
                <w:rFonts w:ascii="Times New Roman" w:hAnsi="Times New Roman" w:cs="Times New Roman"/>
              </w:rPr>
              <w:t>.</w:t>
            </w:r>
            <w:r w:rsidR="00AA3607">
              <w:rPr>
                <w:rFonts w:ascii="Times New Roman" w:hAnsi="Times New Roman" w:cs="Times New Roman"/>
              </w:rPr>
              <w:t>93</w:t>
            </w:r>
          </w:p>
        </w:tc>
      </w:tr>
      <w:tr w:rsidR="00F022F3" w:rsidRPr="004B2004" w:rsidTr="00F03D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681B09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022F3">
              <w:rPr>
                <w:rFonts w:ascii="Times New Roman" w:hAnsi="Times New Roman" w:cs="Times New Roman"/>
              </w:rPr>
              <w:t>АО «</w:t>
            </w:r>
            <w:r w:rsidR="000F79F3">
              <w:rPr>
                <w:rFonts w:ascii="Times New Roman" w:hAnsi="Times New Roman" w:cs="Times New Roman"/>
              </w:rPr>
              <w:t>ТГК-1</w:t>
            </w:r>
            <w:r w:rsidR="00F022F3">
              <w:rPr>
                <w:rFonts w:ascii="Times New Roman" w:hAnsi="Times New Roman" w:cs="Times New Roman"/>
              </w:rPr>
              <w:t>»</w:t>
            </w:r>
          </w:p>
        </w:tc>
      </w:tr>
      <w:tr w:rsidR="00F022F3" w:rsidRPr="004B2004" w:rsidTr="00F03D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0F79F3">
              <w:rPr>
                <w:rFonts w:ascii="Times New Roman" w:hAnsi="Times New Roman" w:cs="Times New Roman"/>
              </w:rPr>
              <w:t>41312071</w:t>
            </w:r>
          </w:p>
        </w:tc>
      </w:tr>
      <w:tr w:rsidR="00F022F3" w:rsidRPr="004B2004" w:rsidTr="00F03D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681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81B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1</w:t>
            </w:r>
            <w:r w:rsidR="00681B09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F03D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681B09" w:rsidP="00F0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5</w:t>
            </w:r>
          </w:p>
        </w:tc>
      </w:tr>
      <w:tr w:rsidR="00F022F3" w:rsidRPr="004B2004" w:rsidTr="00F03D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B01A6" w:rsidP="00577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022F3" w:rsidRPr="004B2004" w:rsidTr="00F03D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577AA0" w:rsidP="00EB0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B01A6">
              <w:rPr>
                <w:rFonts w:ascii="Times New Roman" w:hAnsi="Times New Roman" w:cs="Times New Roman"/>
              </w:rPr>
              <w:t>3</w:t>
            </w:r>
            <w:r w:rsidR="00F022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</w:t>
            </w:r>
          </w:p>
        </w:tc>
      </w:tr>
      <w:tr w:rsidR="00F022F3" w:rsidRPr="004B2004" w:rsidTr="00F03D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EB0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EB01A6">
              <w:rPr>
                <w:rFonts w:ascii="Times New Roman" w:hAnsi="Times New Roman" w:cs="Times New Roman"/>
              </w:rPr>
              <w:t>и ценовой политике Санкт-Петербурга</w:t>
            </w:r>
          </w:p>
        </w:tc>
      </w:tr>
      <w:tr w:rsidR="00F022F3" w:rsidRPr="004B2004" w:rsidTr="00F03D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AA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A360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7D5183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F03D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F03D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F03D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607" w:rsidRDefault="00AA3607" w:rsidP="00AA3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F03D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D518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F03D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F022F3" w:rsidRPr="004B2004" w:rsidTr="00F03D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325285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022F3"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F03D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7051" w:rsidRDefault="00927051"/>
    <w:p w:rsidR="007D5183" w:rsidRDefault="007D5183"/>
    <w:sectPr w:rsidR="007D5183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8358B"/>
    <w:rsid w:val="000909AE"/>
    <w:rsid w:val="00096B49"/>
    <w:rsid w:val="000F5CBF"/>
    <w:rsid w:val="000F79F3"/>
    <w:rsid w:val="00133D3F"/>
    <w:rsid w:val="001430EF"/>
    <w:rsid w:val="00175715"/>
    <w:rsid w:val="00196827"/>
    <w:rsid w:val="001A3901"/>
    <w:rsid w:val="001C5A80"/>
    <w:rsid w:val="001F043F"/>
    <w:rsid w:val="0022765E"/>
    <w:rsid w:val="00234A41"/>
    <w:rsid w:val="002549FB"/>
    <w:rsid w:val="00262E21"/>
    <w:rsid w:val="002646AC"/>
    <w:rsid w:val="0027109A"/>
    <w:rsid w:val="0028258A"/>
    <w:rsid w:val="002D14E4"/>
    <w:rsid w:val="00325285"/>
    <w:rsid w:val="00362ABF"/>
    <w:rsid w:val="003A5217"/>
    <w:rsid w:val="003C0577"/>
    <w:rsid w:val="003D2EA0"/>
    <w:rsid w:val="003D3668"/>
    <w:rsid w:val="003E7661"/>
    <w:rsid w:val="003F19F3"/>
    <w:rsid w:val="003F4DA3"/>
    <w:rsid w:val="00403646"/>
    <w:rsid w:val="00404638"/>
    <w:rsid w:val="0042427C"/>
    <w:rsid w:val="004308B3"/>
    <w:rsid w:val="004437B4"/>
    <w:rsid w:val="0045319C"/>
    <w:rsid w:val="00467230"/>
    <w:rsid w:val="00467E46"/>
    <w:rsid w:val="0047436B"/>
    <w:rsid w:val="0048069A"/>
    <w:rsid w:val="00494C64"/>
    <w:rsid w:val="004B2004"/>
    <w:rsid w:val="004B4212"/>
    <w:rsid w:val="004E2E50"/>
    <w:rsid w:val="00515AB2"/>
    <w:rsid w:val="00517468"/>
    <w:rsid w:val="00541069"/>
    <w:rsid w:val="00542E28"/>
    <w:rsid w:val="00556986"/>
    <w:rsid w:val="00571DED"/>
    <w:rsid w:val="005745DD"/>
    <w:rsid w:val="00577AA0"/>
    <w:rsid w:val="005B4FB5"/>
    <w:rsid w:val="005D1EDE"/>
    <w:rsid w:val="005D2AE1"/>
    <w:rsid w:val="005E4092"/>
    <w:rsid w:val="00626065"/>
    <w:rsid w:val="0066476D"/>
    <w:rsid w:val="00681B09"/>
    <w:rsid w:val="00683734"/>
    <w:rsid w:val="006D5DB3"/>
    <w:rsid w:val="006E5029"/>
    <w:rsid w:val="006F6259"/>
    <w:rsid w:val="00702F55"/>
    <w:rsid w:val="00725C0E"/>
    <w:rsid w:val="0074482C"/>
    <w:rsid w:val="00745A4E"/>
    <w:rsid w:val="007814B2"/>
    <w:rsid w:val="00790732"/>
    <w:rsid w:val="007B2D4C"/>
    <w:rsid w:val="007B3A3F"/>
    <w:rsid w:val="007C08DB"/>
    <w:rsid w:val="007D0C86"/>
    <w:rsid w:val="007D5183"/>
    <w:rsid w:val="0080380A"/>
    <w:rsid w:val="0083025E"/>
    <w:rsid w:val="008417AB"/>
    <w:rsid w:val="00845363"/>
    <w:rsid w:val="0086090E"/>
    <w:rsid w:val="008A06A5"/>
    <w:rsid w:val="008C5B74"/>
    <w:rsid w:val="008E128A"/>
    <w:rsid w:val="00917436"/>
    <w:rsid w:val="009256E6"/>
    <w:rsid w:val="00927051"/>
    <w:rsid w:val="00930527"/>
    <w:rsid w:val="00943F0F"/>
    <w:rsid w:val="00952EC8"/>
    <w:rsid w:val="00953ED6"/>
    <w:rsid w:val="00965993"/>
    <w:rsid w:val="00980F07"/>
    <w:rsid w:val="009A54C5"/>
    <w:rsid w:val="009E2A49"/>
    <w:rsid w:val="009E64F2"/>
    <w:rsid w:val="009E756F"/>
    <w:rsid w:val="009F5A55"/>
    <w:rsid w:val="00A21F1A"/>
    <w:rsid w:val="00A567BB"/>
    <w:rsid w:val="00A60AD3"/>
    <w:rsid w:val="00A82DC9"/>
    <w:rsid w:val="00AA3607"/>
    <w:rsid w:val="00AB153F"/>
    <w:rsid w:val="00AB4A54"/>
    <w:rsid w:val="00AC1D3C"/>
    <w:rsid w:val="00AC6182"/>
    <w:rsid w:val="00AC67D9"/>
    <w:rsid w:val="00AC7EEE"/>
    <w:rsid w:val="00AD3DF8"/>
    <w:rsid w:val="00AD40EF"/>
    <w:rsid w:val="00AF142A"/>
    <w:rsid w:val="00B924E5"/>
    <w:rsid w:val="00BD2BEB"/>
    <w:rsid w:val="00BE5A06"/>
    <w:rsid w:val="00BF07FA"/>
    <w:rsid w:val="00C3280C"/>
    <w:rsid w:val="00C629A6"/>
    <w:rsid w:val="00CC1260"/>
    <w:rsid w:val="00CE6C4F"/>
    <w:rsid w:val="00D33BFB"/>
    <w:rsid w:val="00D4243B"/>
    <w:rsid w:val="00D50F23"/>
    <w:rsid w:val="00D529B4"/>
    <w:rsid w:val="00D56F34"/>
    <w:rsid w:val="00D7258E"/>
    <w:rsid w:val="00D731A7"/>
    <w:rsid w:val="00D92BD1"/>
    <w:rsid w:val="00DC0B64"/>
    <w:rsid w:val="00DC5503"/>
    <w:rsid w:val="00DD24D4"/>
    <w:rsid w:val="00DD428C"/>
    <w:rsid w:val="00DE45E9"/>
    <w:rsid w:val="00DE4C6F"/>
    <w:rsid w:val="00DE5363"/>
    <w:rsid w:val="00E16013"/>
    <w:rsid w:val="00E277FA"/>
    <w:rsid w:val="00E5099C"/>
    <w:rsid w:val="00E72A66"/>
    <w:rsid w:val="00E74A55"/>
    <w:rsid w:val="00E81DED"/>
    <w:rsid w:val="00E8776B"/>
    <w:rsid w:val="00EB01A6"/>
    <w:rsid w:val="00EB4A9D"/>
    <w:rsid w:val="00EB7ECF"/>
    <w:rsid w:val="00EF673E"/>
    <w:rsid w:val="00F022F3"/>
    <w:rsid w:val="00F03D69"/>
    <w:rsid w:val="00F20264"/>
    <w:rsid w:val="00F7434A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CD333-4DC7-4BDD-82DE-1A2B95F0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7</cp:revision>
  <dcterms:created xsi:type="dcterms:W3CDTF">2015-06-22T11:58:00Z</dcterms:created>
  <dcterms:modified xsi:type="dcterms:W3CDTF">2017-10-17T11:55:00Z</dcterms:modified>
</cp:coreProperties>
</file>